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7" w:rsidRPr="00AE061E" w:rsidRDefault="00080C21">
      <w:pPr>
        <w:rPr>
          <w:rFonts w:ascii="Lucida Calligraphy" w:hAnsi="Lucida Calligraphy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85875</wp:posOffset>
                </wp:positionV>
                <wp:extent cx="6581775" cy="285750"/>
                <wp:effectExtent l="9525" t="9525" r="9525" b="95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17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101.25pt;width:518.25pt;height:22.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" fillcolor="#e5dfec [66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14300</wp:posOffset>
                </wp:positionV>
                <wp:extent cx="5762625" cy="428625"/>
                <wp:effectExtent l="0" t="0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574" w:rsidRPr="00052574" w:rsidRDefault="00052574" w:rsidP="00052574">
                            <w:pPr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  <w:u w:val="single"/>
                              </w:rPr>
                              <w:t>iDe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Property Management Group,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2.5pt;margin-top:-9pt;width:453.75pt;height:3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IVtAIAALs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" filled="f" stroked="f">
                <v:textbox>
                  <w:txbxContent>
                    <w:p w:rsidR="00052574" w:rsidRPr="00052574" w:rsidRDefault="00052574" w:rsidP="00052574">
                      <w:pPr>
                        <w:rPr>
                          <w:rFonts w:ascii="Lucida Handwriting" w:hAnsi="Lucida Handwriting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ucida Handwriting" w:hAnsi="Lucida Handwriting"/>
                          <w:b/>
                          <w:sz w:val="36"/>
                          <w:szCs w:val="36"/>
                          <w:u w:val="single"/>
                        </w:rPr>
                        <w:t>iDeal</w:t>
                      </w:r>
                      <w:proofErr w:type="spellEnd"/>
                      <w:proofErr w:type="gramEnd"/>
                      <w:r>
                        <w:rPr>
                          <w:rFonts w:ascii="Lucida Handwriting" w:hAnsi="Lucida Handwriting"/>
                          <w:b/>
                          <w:sz w:val="36"/>
                          <w:szCs w:val="36"/>
                          <w:u w:val="single"/>
                        </w:rPr>
                        <w:t xml:space="preserve"> Property Management Group, L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9525</wp:posOffset>
                </wp:positionV>
                <wp:extent cx="1409700" cy="781050"/>
                <wp:effectExtent l="0" t="0" r="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236" w:rsidRPr="000C72A2" w:rsidRDefault="00082236" w:rsidP="00D86961">
                            <w:pPr>
                              <w:pStyle w:val="NoSpacing"/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22.5pt;margin-top:-.75pt;width:111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td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" filled="f" stroked="f">
                <v:textbox>
                  <w:txbxContent>
                    <w:p w:rsidR="00082236" w:rsidRPr="000C72A2" w:rsidRDefault="00082236" w:rsidP="00D86961">
                      <w:pPr>
                        <w:pStyle w:val="NoSpacing"/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638175</wp:posOffset>
                </wp:positionV>
                <wp:extent cx="857250" cy="295275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011" w:rsidRPr="004B4011" w:rsidRDefault="004B4011" w:rsidP="00D86961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408.75pt;margin-top:50.25pt;width:67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Fn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" filled="f" stroked="f">
                <v:textbox>
                  <w:txbxContent>
                    <w:p w:rsidR="004B4011" w:rsidRPr="004B4011" w:rsidRDefault="004B4011" w:rsidP="00D86961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28625</wp:posOffset>
                </wp:positionV>
                <wp:extent cx="3924300" cy="48577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C3" w:rsidRPr="00D00040" w:rsidRDefault="00052574" w:rsidP="00A06D15">
                            <w:pPr>
                              <w:jc w:val="center"/>
                              <w:rPr>
                                <w:b/>
                                <w:sz w:val="58"/>
                              </w:rPr>
                            </w:pPr>
                            <w:r>
                              <w:rPr>
                                <w:b/>
                                <w:sz w:val="58"/>
                              </w:rPr>
                              <w:t>Move I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5pt;margin-top:33.75pt;width:309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17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" filled="f" stroked="f">
                <v:textbox>
                  <w:txbxContent>
                    <w:p w:rsidR="00472FC3" w:rsidRPr="00D00040" w:rsidRDefault="00052574" w:rsidP="00A06D15">
                      <w:pPr>
                        <w:jc w:val="center"/>
                        <w:rPr>
                          <w:b/>
                          <w:sz w:val="58"/>
                        </w:rPr>
                      </w:pPr>
                      <w:r>
                        <w:rPr>
                          <w:b/>
                          <w:sz w:val="58"/>
                        </w:rPr>
                        <w:t>Move In Report</w:t>
                      </w:r>
                    </w:p>
                  </w:txbxContent>
                </v:textbox>
              </v:shape>
            </w:pict>
          </mc:Fallback>
        </mc:AlternateContent>
      </w:r>
      <w:r w:rsidR="001A353F">
        <w:tab/>
      </w:r>
      <w:r w:rsidR="001A353F" w:rsidRPr="00AE061E">
        <w:rPr>
          <w:sz w:val="28"/>
          <w:szCs w:val="28"/>
        </w:rPr>
        <w:tab/>
      </w:r>
      <w:r w:rsidR="001A353F" w:rsidRPr="00AE061E">
        <w:rPr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  <w:r w:rsidR="001A353F" w:rsidRPr="00AE061E">
        <w:rPr>
          <w:rFonts w:ascii="Lucida Calligraphy" w:hAnsi="Lucida Calligraphy"/>
          <w:sz w:val="28"/>
          <w:szCs w:val="28"/>
        </w:rPr>
        <w:tab/>
      </w:r>
    </w:p>
    <w:p w:rsidR="001A353F" w:rsidRDefault="001A353F"/>
    <w:p w:rsidR="001A353F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6362700" cy="1019810"/>
                <wp:effectExtent l="9525" t="8890" r="9525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22B6" w:rsidRPr="00AE061E" w:rsidRDefault="00AE061E" w:rsidP="00BA22B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</w:pPr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Tenant(s</w:t>
                            </w:r>
                            <w:proofErr w:type="gramStart"/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)_</w:t>
                            </w:r>
                            <w:proofErr w:type="gramEnd"/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_____________________________________________  Date: __________</w:t>
                            </w:r>
                          </w:p>
                          <w:p w:rsidR="00052574" w:rsidRPr="00AE061E" w:rsidRDefault="00052574" w:rsidP="00BA22B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</w:pPr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Apartment Address</w:t>
                            </w:r>
                            <w:r w:rsidR="001448EC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: _____________</w:t>
                            </w:r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___________</w:t>
                            </w:r>
                            <w:r w:rsidR="001448EC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</w:t>
                            </w:r>
                            <w:r w:rsidR="00D262B8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______</w:t>
                            </w:r>
                            <w:r w:rsidR="001448EC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</w:t>
                            </w:r>
                            <w:r w:rsidR="00D262B8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</w:t>
                            </w:r>
                            <w:r w:rsid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</w:t>
                            </w:r>
                            <w:r w:rsidR="00AE061E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</w:t>
                            </w:r>
                            <w:r w:rsidR="00D262B8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</w:t>
                            </w:r>
                            <w:r w:rsidR="00BA6252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</w:t>
                            </w:r>
                          </w:p>
                          <w:p w:rsidR="00BA22B6" w:rsidRPr="00AE061E" w:rsidRDefault="00052574" w:rsidP="00BA22B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</w:pPr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 xml:space="preserve">Contact Telephone </w:t>
                            </w:r>
                            <w:proofErr w:type="gramStart"/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 xml:space="preserve"># </w:t>
                            </w:r>
                            <w:r w:rsidR="00BA22B6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:</w:t>
                            </w:r>
                            <w:proofErr w:type="gramEnd"/>
                            <w:r w:rsidR="00E06008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 xml:space="preserve"> __</w:t>
                            </w:r>
                            <w:r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___________</w:t>
                            </w:r>
                            <w:r w:rsidR="00E06008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_____________</w:t>
                            </w:r>
                            <w:r w:rsidR="005E0929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___________</w:t>
                            </w:r>
                            <w:r w:rsidR="00AE061E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</w:t>
                            </w:r>
                            <w:r w:rsidR="005E0929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__</w:t>
                            </w:r>
                            <w:r w:rsidR="00E06008" w:rsidRPr="00AE061E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3.5pt;margin-top:4.5pt;width:501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AxhQIAABgFAAAOAAAAZHJzL2Uyb0RvYy54bWysVF1v2yAUfZ+0/4B4T22nTppYdaouTqZJ&#10;3YfU7gcQwDEaBgYkdlftv++Ckyx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" filled="f">
                <v:textbox>
                  <w:txbxContent>
                    <w:p w:rsidR="00BA22B6" w:rsidRPr="00AE061E" w:rsidRDefault="00AE061E" w:rsidP="00BA22B6">
                      <w:pPr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</w:pPr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Tenant(s</w:t>
                      </w:r>
                      <w:proofErr w:type="gramStart"/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)_</w:t>
                      </w:r>
                      <w:proofErr w:type="gramEnd"/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_____________________________________________  Date: __________</w:t>
                      </w:r>
                    </w:p>
                    <w:p w:rsidR="00052574" w:rsidRPr="00AE061E" w:rsidRDefault="00052574" w:rsidP="00BA22B6">
                      <w:pPr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</w:pPr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Apartment Address</w:t>
                      </w:r>
                      <w:r w:rsidR="001448EC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: _____________</w:t>
                      </w:r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___________</w:t>
                      </w:r>
                      <w:r w:rsidR="001448EC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</w:t>
                      </w:r>
                      <w:r w:rsidR="00D262B8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______</w:t>
                      </w:r>
                      <w:r w:rsidR="001448EC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</w:t>
                      </w:r>
                      <w:r w:rsidR="00D262B8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</w:t>
                      </w:r>
                      <w:r w:rsid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</w:t>
                      </w:r>
                      <w:r w:rsidR="00AE061E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</w:t>
                      </w:r>
                      <w:r w:rsidR="00D262B8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</w:t>
                      </w:r>
                      <w:r w:rsidR="00BA6252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</w:t>
                      </w:r>
                    </w:p>
                    <w:p w:rsidR="00BA22B6" w:rsidRPr="00AE061E" w:rsidRDefault="00052574" w:rsidP="00BA22B6">
                      <w:pPr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</w:pPr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 xml:space="preserve">Contact Telephone </w:t>
                      </w:r>
                      <w:proofErr w:type="gramStart"/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 xml:space="preserve"># </w:t>
                      </w:r>
                      <w:r w:rsidR="00BA22B6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:</w:t>
                      </w:r>
                      <w:proofErr w:type="gramEnd"/>
                      <w:r w:rsidR="00E06008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 xml:space="preserve"> __</w:t>
                      </w:r>
                      <w:r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___________</w:t>
                      </w:r>
                      <w:r w:rsidR="00E06008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_____________</w:t>
                      </w:r>
                      <w:r w:rsidR="005E0929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___________</w:t>
                      </w:r>
                      <w:r w:rsidR="00AE061E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</w:t>
                      </w:r>
                      <w:r w:rsidR="005E0929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__</w:t>
                      </w:r>
                      <w:r w:rsidR="00E06008" w:rsidRPr="00AE061E">
                        <w:rPr>
                          <w:rFonts w:ascii="Baskerville Old Face" w:hAnsi="Baskerville Old Face"/>
                          <w:b/>
                          <w:bCs/>
                          <w:sz w:val="2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1A353F" w:rsidRDefault="001A353F"/>
    <w:p w:rsidR="001A353F" w:rsidRDefault="001A353F"/>
    <w:p w:rsidR="001A353F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C058E" wp14:editId="4A5DC16C">
                <wp:simplePos x="0" y="0"/>
                <wp:positionH relativeFrom="column">
                  <wp:posOffset>-171450</wp:posOffset>
                </wp:positionH>
                <wp:positionV relativeFrom="paragraph">
                  <wp:posOffset>355600</wp:posOffset>
                </wp:positionV>
                <wp:extent cx="6362700" cy="1485900"/>
                <wp:effectExtent l="0" t="0" r="19050" b="1905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24D" w:rsidRPr="00B47F8F" w:rsidRDefault="006E624D" w:rsidP="00B47F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lcome to your new home. </w:t>
                            </w:r>
                            <w:r w:rsidR="00B053E8">
                              <w:rPr>
                                <w:i/>
                              </w:rPr>
                              <w:t xml:space="preserve">We look forward in doing all we can to ensure </w:t>
                            </w:r>
                            <w:r>
                              <w:rPr>
                                <w:i/>
                              </w:rPr>
                              <w:t>you to have the ideal experience renting with us. This move in report is provided for you to itemize any pre-existing normal wear and tear you do not want to be charged for at the end of your lease &amp; any maintenance issues we may have missed that are in need of repair. This move in report will be very beneficial to you</w:t>
                            </w:r>
                            <w:r w:rsidR="00B053E8">
                              <w:rPr>
                                <w:i/>
                              </w:rPr>
                              <w:t xml:space="preserve"> and </w:t>
                            </w:r>
                            <w:proofErr w:type="spellStart"/>
                            <w:r w:rsidR="00B053E8">
                              <w:rPr>
                                <w:i/>
                              </w:rPr>
                              <w:t>iDe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in determining what deductions, if any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="00B053E8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be taken from your security deposit at the end of y</w:t>
                            </w:r>
                            <w:r w:rsidR="00B053E8">
                              <w:rPr>
                                <w:i/>
                              </w:rPr>
                              <w:t xml:space="preserve">our lease.  </w:t>
                            </w:r>
                            <w:r>
                              <w:rPr>
                                <w:i/>
                              </w:rPr>
                              <w:t xml:space="preserve">Please complete and turn into office within </w:t>
                            </w:r>
                            <w:r w:rsidRPr="006E624D">
                              <w:rPr>
                                <w:i/>
                                <w:u w:val="single"/>
                              </w:rPr>
                              <w:t>5 days</w:t>
                            </w:r>
                            <w:r>
                              <w:rPr>
                                <w:i/>
                              </w:rPr>
                              <w:t xml:space="preserve"> of moving in your new </w:t>
                            </w:r>
                            <w:r w:rsidRPr="00931F10">
                              <w:t>hom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B053E8">
                              <w:rPr>
                                <w:i/>
                              </w:rPr>
                              <w:t xml:space="preserve">                                                                                Thanks, </w:t>
                            </w:r>
                            <w:proofErr w:type="spellStart"/>
                            <w:r w:rsidR="00B053E8">
                              <w:rPr>
                                <w:i/>
                              </w:rPr>
                              <w:t>iDeal</w:t>
                            </w:r>
                            <w:proofErr w:type="spellEnd"/>
                            <w:r w:rsidR="00B053E8">
                              <w:rPr>
                                <w:i/>
                              </w:rPr>
                              <w:t xml:space="preserve"> Management</w:t>
                            </w:r>
                          </w:p>
                          <w:p w:rsidR="009E2E4C" w:rsidRDefault="009E2E4C" w:rsidP="009E2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3.5pt;margin-top:28pt;width:501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" filled="f">
                <v:textbox>
                  <w:txbxContent>
                    <w:p w:rsidR="006E624D" w:rsidRPr="00B47F8F" w:rsidRDefault="006E624D" w:rsidP="00B47F8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lcome to your new home. </w:t>
                      </w:r>
                      <w:r w:rsidR="00B053E8">
                        <w:rPr>
                          <w:i/>
                        </w:rPr>
                        <w:t xml:space="preserve">We look forward in doing all we can to ensure </w:t>
                      </w:r>
                      <w:r>
                        <w:rPr>
                          <w:i/>
                        </w:rPr>
                        <w:t>you to have the ideal experience renting with us. This move in report is provided for you to itemize any pre-existing normal wear and tear you do not want to be charged for at the end of your lease &amp; any maintenance issues we may have missed that are in need of repair. This move in report will be very beneficial to you</w:t>
                      </w:r>
                      <w:r w:rsidR="00B053E8">
                        <w:rPr>
                          <w:i/>
                        </w:rPr>
                        <w:t xml:space="preserve"> and </w:t>
                      </w:r>
                      <w:proofErr w:type="spellStart"/>
                      <w:r w:rsidR="00B053E8">
                        <w:rPr>
                          <w:i/>
                        </w:rPr>
                        <w:t>iDeal</w:t>
                      </w:r>
                      <w:proofErr w:type="spellEnd"/>
                      <w:r>
                        <w:rPr>
                          <w:i/>
                        </w:rPr>
                        <w:t xml:space="preserve"> in determining what deductions, if any</w:t>
                      </w:r>
                      <w:proofErr w:type="gramStart"/>
                      <w:r>
                        <w:rPr>
                          <w:i/>
                        </w:rPr>
                        <w:t xml:space="preserve">, </w:t>
                      </w:r>
                      <w:r w:rsidR="00B053E8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will</w:t>
                      </w:r>
                      <w:proofErr w:type="gramEnd"/>
                      <w:r>
                        <w:rPr>
                          <w:i/>
                        </w:rPr>
                        <w:t xml:space="preserve"> be taken from your security deposit at the end of y</w:t>
                      </w:r>
                      <w:r w:rsidR="00B053E8">
                        <w:rPr>
                          <w:i/>
                        </w:rPr>
                        <w:t xml:space="preserve">our lease.  </w:t>
                      </w:r>
                      <w:r>
                        <w:rPr>
                          <w:i/>
                        </w:rPr>
                        <w:t xml:space="preserve">Please complete and turn into office within </w:t>
                      </w:r>
                      <w:r w:rsidRPr="006E624D">
                        <w:rPr>
                          <w:i/>
                          <w:u w:val="single"/>
                        </w:rPr>
                        <w:t>5 days</w:t>
                      </w:r>
                      <w:r>
                        <w:rPr>
                          <w:i/>
                        </w:rPr>
                        <w:t xml:space="preserve"> of moving in your new </w:t>
                      </w:r>
                      <w:r w:rsidRPr="00931F10">
                        <w:t>h</w:t>
                      </w:r>
                      <w:bookmarkStart w:id="1" w:name="_GoBack"/>
                      <w:bookmarkEnd w:id="1"/>
                      <w:r w:rsidRPr="00931F10">
                        <w:t>ome</w:t>
                      </w:r>
                      <w:r>
                        <w:rPr>
                          <w:i/>
                        </w:rPr>
                        <w:t>.</w:t>
                      </w:r>
                      <w:r w:rsidR="00B053E8">
                        <w:rPr>
                          <w:i/>
                        </w:rPr>
                        <w:t xml:space="preserve">                                                                                Thanks, </w:t>
                      </w:r>
                      <w:proofErr w:type="spellStart"/>
                      <w:r w:rsidR="00B053E8">
                        <w:rPr>
                          <w:i/>
                        </w:rPr>
                        <w:t>iDeal</w:t>
                      </w:r>
                      <w:proofErr w:type="spellEnd"/>
                      <w:r w:rsidR="00B053E8">
                        <w:rPr>
                          <w:i/>
                        </w:rPr>
                        <w:t xml:space="preserve"> Management</w:t>
                      </w:r>
                    </w:p>
                    <w:p w:rsidR="009E2E4C" w:rsidRDefault="009E2E4C" w:rsidP="009E2E4C"/>
                  </w:txbxContent>
                </v:textbox>
                <w10:wrap type="square"/>
              </v:shape>
            </w:pict>
          </mc:Fallback>
        </mc:AlternateContent>
      </w:r>
    </w:p>
    <w:p w:rsidR="001A353F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94485</wp:posOffset>
                </wp:positionV>
                <wp:extent cx="6419850" cy="521970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1413"/>
                              <w:gridCol w:w="8160"/>
                            </w:tblGrid>
                            <w:tr w:rsidR="00C4300E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102CBC" w:rsidRPr="00B47F8F" w:rsidRDefault="00102CBC" w:rsidP="00B47F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102CBC" w:rsidRPr="0083773D" w:rsidRDefault="00FF7598" w:rsidP="00855C0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>KITCHEN</w:t>
                                  </w:r>
                                  <w:r w:rsidR="0083773D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102CBC" w:rsidRPr="00C869AA" w:rsidRDefault="00102CBC" w:rsidP="0083773D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83773D" w:rsidRDefault="0083773D" w:rsidP="00855C0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</w:t>
                                  </w:r>
                                  <w:r w:rsidR="00796A07">
                                    <w:rPr>
                                      <w:rFonts w:ascii="Calisto MT" w:hAnsi="Calisto MT"/>
                                      <w:bCs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creen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C869AA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frigerator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ange Hood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796A07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ink/Faucet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26F84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26F84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ishwasher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E3330A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E3330A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E3330A" w:rsidRPr="007042EE" w:rsidRDefault="00796A07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isposal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FF7598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F7598" w:rsidRDefault="00FF7598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F7598" w:rsidRDefault="00077A05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356159" w:rsidRPr="00356159" w:rsidRDefault="00356159" w:rsidP="0035615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077A05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Default="00077A05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077A05" w:rsidRDefault="00077A05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ight/Fixture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077A05" w:rsidRDefault="00077A05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7789" w:rsidTr="00796A07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4A7789" w:rsidRDefault="004A7789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 Fan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4A7789" w:rsidRDefault="004A7789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CBC" w:rsidRDefault="00102CBC" w:rsidP="00102CBC"/>
                          <w:tbl>
                            <w:tblPr>
                              <w:tblStyle w:val="TableGrid"/>
                              <w:tblW w:w="1006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1563"/>
                              <w:gridCol w:w="8012"/>
                            </w:tblGrid>
                            <w:tr w:rsidR="00FF7598" w:rsidRPr="00C869AA" w:rsidTr="007414A8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F7598" w:rsidRPr="00B47F8F" w:rsidRDefault="00FF7598" w:rsidP="007414A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F7598" w:rsidRPr="0083773D" w:rsidRDefault="00FF7598" w:rsidP="00FF759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MECHANICAL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FF7598" w:rsidRPr="00C869AA" w:rsidRDefault="00FF7598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7598" w:rsidRPr="00796A07" w:rsidTr="007414A8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F7598" w:rsidRPr="0083773D" w:rsidRDefault="005F3B0C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A / C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FF7598" w:rsidRPr="00796A07" w:rsidRDefault="00FF7598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7598" w:rsidRPr="007042EE" w:rsidTr="007414A8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Heating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FF7598" w:rsidRPr="007042EE" w:rsidRDefault="00FF7598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7598" w:rsidRPr="007042EE" w:rsidTr="007414A8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ter Heater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FF7598" w:rsidRPr="007042EE" w:rsidRDefault="00FF7598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7598" w:rsidRPr="007042EE" w:rsidTr="007414A8">
                              <w:trPr>
                                <w:trHeight w:val="276"/>
                              </w:trPr>
                              <w:tc>
                                <w:tcPr>
                                  <w:tcW w:w="495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:rsidR="00FF7598" w:rsidRPr="007042EE" w:rsidRDefault="00FF7598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moke Alarms</w:t>
                                  </w:r>
                                </w:p>
                              </w:tc>
                              <w:tc>
                                <w:tcPr>
                                  <w:tcW w:w="8160" w:type="dxa"/>
                                </w:tcPr>
                                <w:p w:rsidR="00FF7598" w:rsidRPr="007042EE" w:rsidRDefault="00FF7598" w:rsidP="007414A8">
                                  <w:pPr>
                                    <w:pStyle w:val="Heading6"/>
                                    <w:jc w:val="left"/>
                                    <w:outlineLvl w:val="5"/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598" w:rsidRDefault="00FF7598" w:rsidP="00102CBC"/>
                          <w:p w:rsidR="00FF7598" w:rsidRPr="00102CBC" w:rsidRDefault="00FF7598" w:rsidP="00102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-18pt;margin-top:125.55pt;width:505.5pt;height:4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Ge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" filled="f" stroked="f">
                <v:textbox>
                  <w:txbxContent>
                    <w:tbl>
                      <w:tblPr>
                        <w:tblStyle w:val="TableGrid"/>
                        <w:tblW w:w="10068" w:type="dxa"/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1413"/>
                        <w:gridCol w:w="8160"/>
                      </w:tblGrid>
                      <w:tr w:rsidR="00C4300E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102CBC" w:rsidRPr="00B47F8F" w:rsidRDefault="00102CBC" w:rsidP="00B47F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:rsidR="00102CBC" w:rsidRPr="0083773D" w:rsidRDefault="00FF7598" w:rsidP="00855C0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KITCHEN</w:t>
                            </w:r>
                            <w:r w:rsidR="0083773D">
                              <w:rPr>
                                <w:b/>
                                <w:bCs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                       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102CBC" w:rsidRPr="00C869AA" w:rsidRDefault="00102CBC" w:rsidP="0083773D">
                            <w:pPr>
                              <w:pStyle w:val="Heading6"/>
                              <w:jc w:val="left"/>
                              <w:outlineLvl w:val="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83773D" w:rsidRDefault="0083773D" w:rsidP="00855C0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</w:t>
                            </w:r>
                            <w:r w:rsidR="00796A07">
                              <w:rPr>
                                <w:rFonts w:ascii="Calisto MT" w:hAnsi="Calisto MT"/>
                                <w:bCs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creen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C869AA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ceptacle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frigerator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ange Hood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796A07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ink/Faucet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26F84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26F84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ishwasher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E3330A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E3330A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E3330A" w:rsidRPr="007042EE" w:rsidRDefault="00796A07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isposal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FF7598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F7598" w:rsidRDefault="00FF7598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F7598" w:rsidRDefault="00077A05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 Stop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356159" w:rsidRPr="00356159" w:rsidRDefault="00356159" w:rsidP="00356159">
                            <w:pPr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077A05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077A05" w:rsidRDefault="00077A05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077A05" w:rsidRDefault="00077A05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ight/Fixture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077A05" w:rsidRDefault="00077A05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7789" w:rsidTr="00796A07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4A7789" w:rsidRDefault="004A7789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 Fan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4A7789" w:rsidRDefault="004A7789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02CBC" w:rsidRDefault="00102CBC" w:rsidP="00102CBC"/>
                    <w:tbl>
                      <w:tblPr>
                        <w:tblStyle w:val="TableGrid"/>
                        <w:tblW w:w="10068" w:type="dxa"/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1563"/>
                        <w:gridCol w:w="8012"/>
                      </w:tblGrid>
                      <w:tr w:rsidR="00FF7598" w:rsidRPr="00C869AA" w:rsidTr="007414A8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F7598" w:rsidRPr="00B47F8F" w:rsidRDefault="00FF7598" w:rsidP="007414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:rsidR="00FF7598" w:rsidRPr="0083773D" w:rsidRDefault="00FF7598" w:rsidP="00FF7598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MECHANICAL                              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FF7598" w:rsidRPr="00C869AA" w:rsidRDefault="00FF7598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7598" w:rsidRPr="00796A07" w:rsidTr="007414A8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F7598" w:rsidRPr="0083773D" w:rsidRDefault="005F3B0C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A / C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FF7598" w:rsidRPr="00796A07" w:rsidRDefault="00FF7598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F7598" w:rsidRPr="007042EE" w:rsidTr="007414A8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eating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FF7598" w:rsidRPr="007042EE" w:rsidRDefault="00FF7598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F7598" w:rsidRPr="007042EE" w:rsidTr="007414A8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ter Heater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FF7598" w:rsidRPr="007042EE" w:rsidRDefault="00FF7598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F7598" w:rsidRPr="007042EE" w:rsidTr="007414A8">
                        <w:trPr>
                          <w:trHeight w:val="276"/>
                        </w:trPr>
                        <w:tc>
                          <w:tcPr>
                            <w:tcW w:w="495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:rsidR="00FF7598" w:rsidRPr="007042EE" w:rsidRDefault="00FF7598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moke Alarms</w:t>
                            </w:r>
                          </w:p>
                        </w:tc>
                        <w:tc>
                          <w:tcPr>
                            <w:tcW w:w="8160" w:type="dxa"/>
                          </w:tcPr>
                          <w:p w:rsidR="00FF7598" w:rsidRPr="007042EE" w:rsidRDefault="00FF7598" w:rsidP="007414A8">
                            <w:pPr>
                              <w:pStyle w:val="Heading6"/>
                              <w:jc w:val="left"/>
                              <w:outlineLvl w:val="5"/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F7598" w:rsidRDefault="00FF7598" w:rsidP="00102CBC"/>
                    <w:p w:rsidR="00FF7598" w:rsidRPr="00102CBC" w:rsidRDefault="00FF7598" w:rsidP="00102C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115</wp:posOffset>
                </wp:positionV>
                <wp:extent cx="1771650" cy="285750"/>
                <wp:effectExtent l="0" t="0" r="0" b="12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2B6" w:rsidRPr="00BA22B6" w:rsidRDefault="00BA22B6" w:rsidP="00BA22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8pt;margin-top:2.45pt;width:13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PYtgIAAME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" filled="f" stroked="f">
                <v:textbox>
                  <w:txbxContent>
                    <w:p w:rsidR="00BA22B6" w:rsidRPr="00BA22B6" w:rsidRDefault="00BA22B6" w:rsidP="00BA22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53F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27200</wp:posOffset>
                </wp:positionV>
                <wp:extent cx="6343650" cy="323850"/>
                <wp:effectExtent l="0" t="254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66E" w:rsidRPr="00BA22B6" w:rsidRDefault="0040166E" w:rsidP="00BA22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8pt;margin-top:136pt;width:49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tK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" filled="f" stroked="f">
                <v:textbox>
                  <w:txbxContent>
                    <w:p w:rsidR="0040166E" w:rsidRPr="00BA22B6" w:rsidRDefault="0040166E" w:rsidP="00BA22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1A353F"/>
    <w:p w:rsidR="001A353F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55930</wp:posOffset>
                </wp:positionV>
                <wp:extent cx="1847850" cy="323850"/>
                <wp:effectExtent l="0" t="0" r="0" b="63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0B0" w:rsidRPr="00BA22B6" w:rsidRDefault="001760B0" w:rsidP="00BA22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357pt;margin-top:35.9pt;width:145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pjt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" filled="f" stroked="f">
                <v:textbox>
                  <w:txbxContent>
                    <w:p w:rsidR="001760B0" w:rsidRPr="00BA22B6" w:rsidRDefault="001760B0" w:rsidP="00BA22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53F" w:rsidRDefault="00080C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704850</wp:posOffset>
                </wp:positionV>
                <wp:extent cx="6419850" cy="973455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73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1888"/>
                              <w:gridCol w:w="7654"/>
                            </w:tblGrid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D4174B" w:rsidRPr="00123A1E" w:rsidRDefault="00D4174B" w:rsidP="00123A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D4174B" w:rsidRPr="00123A1E" w:rsidRDefault="00077A05" w:rsidP="00123A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E061E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DINING ROOM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764D19" w:rsidRPr="00123A1E">
                                    <w:rPr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D4174B" w:rsidRPr="00123A1E" w:rsidRDefault="00D4174B" w:rsidP="00123A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83773D" w:rsidRDefault="00077A05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042EE" w:rsidRDefault="00077A05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042EE" w:rsidRDefault="00077A05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RP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AE061E" w:rsidRDefault="00077A05" w:rsidP="00123A1E">
                                  <w:pPr>
                                    <w:rPr>
                                      <w:i/>
                                    </w:rPr>
                                  </w:pPr>
                                  <w:r w:rsidRPr="00AE061E">
                                    <w:rPr>
                                      <w:i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54315D" w:rsidRDefault="00077A05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 w:rsidRPr="0054315D"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AE061E" w:rsidRDefault="00077A05" w:rsidP="00123A1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042EE" w:rsidRDefault="00077A05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042EE" w:rsidRDefault="00077A05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creen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042EE" w:rsidRDefault="00077A05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12444" w:rsidRDefault="00077A05" w:rsidP="00123A1E">
                                  <w:r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12444" w:rsidRDefault="00077A05" w:rsidP="00123A1E">
                                  <w:r>
                                    <w:t>Blind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12444" w:rsidRDefault="004A03E4" w:rsidP="00123A1E">
                                  <w:r>
                                    <w:t>Light/Ceiling Fan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/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712444" w:rsidRDefault="00077A05" w:rsidP="00123A1E"/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077A05" w:rsidP="00123A1E"/>
                              </w:tc>
                            </w:tr>
                            <w:tr w:rsidR="00077A05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077A05" w:rsidRPr="00712444" w:rsidRDefault="00077A05" w:rsidP="00123A1E"/>
                              </w:tc>
                              <w:tc>
                                <w:tcPr>
                                  <w:tcW w:w="1888" w:type="dxa"/>
                                </w:tcPr>
                                <w:p w:rsidR="00077A05" w:rsidRPr="00AE061E" w:rsidRDefault="00AE061E" w:rsidP="00123A1E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BEDROOM 1 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077A05" w:rsidRPr="00712444" w:rsidRDefault="005E1D98" w:rsidP="00123A1E">
                                  <w:r>
                                    <w:t>Please specify :</w:t>
                                  </w:r>
                                </w:p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83773D" w:rsidRDefault="00AE061E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creen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7414A8">
                                  <w:r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7414A8">
                                  <w:r>
                                    <w:t>Blind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4A03E4" w:rsidP="007414A8">
                                  <w:r>
                                    <w:t>Light/Ceiling Fan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123A1E"/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123A1E"/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/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AE061E" w:rsidRDefault="00AE061E" w:rsidP="007414A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BEDROOM 2 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5E1D98" w:rsidP="00123A1E">
                                  <w:r>
                                    <w:t>Please specify :</w:t>
                                  </w:r>
                                </w:p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83773D" w:rsidRDefault="00AE061E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creen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7414A8">
                                  <w:r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7414A8">
                                  <w:r>
                                    <w:t>Blind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4A03E4" w:rsidP="007414A8">
                                  <w:r>
                                    <w:t>Light/Ceiling Fan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123A1E"/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123A1E"/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/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AE061E" w:rsidRDefault="00AE061E" w:rsidP="007414A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BEDROOM 3 :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5E1D98" w:rsidP="00123A1E">
                                  <w:r>
                                    <w:t>Please specify :</w:t>
                                  </w:r>
                                </w:p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83773D" w:rsidRDefault="00AE061E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creen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042EE" w:rsidRDefault="00AE061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7414A8">
                                  <w:r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AE061E" w:rsidP="007414A8">
                                  <w:r>
                                    <w:t>Blinds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  <w:tr w:rsidR="00AE061E" w:rsidTr="00077A05">
                              <w:trPr>
                                <w:trHeight w:val="287"/>
                              </w:trPr>
                              <w:tc>
                                <w:tcPr>
                                  <w:tcW w:w="495" w:type="dxa"/>
                                </w:tcPr>
                                <w:p w:rsidR="00AE061E" w:rsidRPr="00712444" w:rsidRDefault="00AE061E" w:rsidP="007414A8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:rsidR="00AE061E" w:rsidRPr="00712444" w:rsidRDefault="004A03E4" w:rsidP="007414A8">
                                  <w:r>
                                    <w:t>Light/Ceiling Fan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AE061E" w:rsidRPr="00712444" w:rsidRDefault="00AE061E" w:rsidP="00123A1E"/>
                              </w:tc>
                            </w:tr>
                          </w:tbl>
                          <w:p w:rsidR="00D4174B" w:rsidRPr="00102CBC" w:rsidRDefault="00D4174B" w:rsidP="00D41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8.75pt;margin-top:-55.5pt;width:505.5pt;height:7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Lu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1888"/>
                        <w:gridCol w:w="7654"/>
                      </w:tblGrid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D4174B" w:rsidRPr="00123A1E" w:rsidRDefault="00D4174B" w:rsidP="00123A1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:rsidR="00D4174B" w:rsidRPr="00123A1E" w:rsidRDefault="00077A05" w:rsidP="00123A1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E061E">
                              <w:rPr>
                                <w:b/>
                                <w:sz w:val="24"/>
                                <w:u w:val="single"/>
                              </w:rPr>
                              <w:t>DINING ROO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64D19" w:rsidRPr="00123A1E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D4174B" w:rsidRPr="00123A1E" w:rsidRDefault="00D4174B" w:rsidP="00123A1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83773D" w:rsidRDefault="00077A05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042EE" w:rsidRDefault="00077A05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042EE" w:rsidRDefault="00077A05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RP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AE061E" w:rsidRDefault="00077A05" w:rsidP="00123A1E">
                            <w:pPr>
                              <w:rPr>
                                <w:i/>
                              </w:rPr>
                            </w:pPr>
                            <w:r w:rsidRPr="00AE061E">
                              <w:rPr>
                                <w:i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54315D" w:rsidRDefault="00077A05" w:rsidP="007414A8">
                            <w:pPr>
                              <w:rPr>
                                <w:bCs/>
                              </w:rPr>
                            </w:pPr>
                            <w:r w:rsidRPr="0054315D"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AE061E" w:rsidRDefault="00077A05" w:rsidP="00123A1E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042EE" w:rsidRDefault="00077A05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042EE" w:rsidRDefault="00077A05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creen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042EE" w:rsidRDefault="00077A05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ceptacle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12444" w:rsidRDefault="00077A05" w:rsidP="00123A1E">
                            <w:r>
                              <w:t>Door Stop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12444" w:rsidRDefault="00077A05" w:rsidP="00123A1E">
                            <w:r>
                              <w:t>Blind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077A05" w:rsidRPr="00712444" w:rsidRDefault="004A03E4" w:rsidP="00123A1E">
                            <w:r>
                              <w:t>Light/Ceiling Fan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/>
                        </w:tc>
                        <w:tc>
                          <w:tcPr>
                            <w:tcW w:w="1888" w:type="dxa"/>
                          </w:tcPr>
                          <w:p w:rsidR="00077A05" w:rsidRPr="00712444" w:rsidRDefault="00077A05" w:rsidP="00123A1E"/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077A05" w:rsidP="00123A1E"/>
                        </w:tc>
                      </w:tr>
                      <w:tr w:rsidR="00077A05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077A05" w:rsidRPr="00712444" w:rsidRDefault="00077A05" w:rsidP="00123A1E"/>
                        </w:tc>
                        <w:tc>
                          <w:tcPr>
                            <w:tcW w:w="1888" w:type="dxa"/>
                          </w:tcPr>
                          <w:p w:rsidR="00077A05" w:rsidRPr="00AE061E" w:rsidRDefault="00AE061E" w:rsidP="00123A1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DROOM 1 :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077A05" w:rsidRPr="00712444" w:rsidRDefault="005E1D98" w:rsidP="00123A1E">
                            <w:r>
                              <w:t>Please specify :</w:t>
                            </w:r>
                          </w:p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83773D" w:rsidRDefault="00AE061E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creen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ceptacle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7414A8">
                            <w:r>
                              <w:t>Door Stop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7414A8">
                            <w:r>
                              <w:t>Blind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4A03E4" w:rsidP="007414A8">
                            <w:r>
                              <w:t>Light/Ceiling Fan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123A1E"/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123A1E"/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/>
                        </w:tc>
                        <w:tc>
                          <w:tcPr>
                            <w:tcW w:w="1888" w:type="dxa"/>
                          </w:tcPr>
                          <w:p w:rsidR="00AE061E" w:rsidRPr="00AE061E" w:rsidRDefault="00AE061E" w:rsidP="007414A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DROOM 2 :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5E1D98" w:rsidP="00123A1E">
                            <w:r>
                              <w:t>Please specify :</w:t>
                            </w:r>
                          </w:p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83773D" w:rsidRDefault="00AE061E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creen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ceptacle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7414A8">
                            <w:r>
                              <w:t>Door Stop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7414A8">
                            <w:r>
                              <w:t>Blind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4A03E4" w:rsidP="007414A8">
                            <w:r>
                              <w:t>Light/Ceiling Fan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123A1E"/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123A1E"/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/>
                        </w:tc>
                        <w:tc>
                          <w:tcPr>
                            <w:tcW w:w="1888" w:type="dxa"/>
                          </w:tcPr>
                          <w:p w:rsidR="00AE061E" w:rsidRPr="00AE061E" w:rsidRDefault="00AE061E" w:rsidP="007414A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DROOM 3 :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5E1D98" w:rsidP="00123A1E">
                            <w:r>
                              <w:t>Please specify :</w:t>
                            </w:r>
                          </w:p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83773D" w:rsidRDefault="00AE061E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creen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042EE" w:rsidRDefault="00AE061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ceptacle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7414A8">
                            <w:r>
                              <w:t>Door Stop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AE061E" w:rsidP="007414A8">
                            <w:r>
                              <w:t>Blinds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  <w:tr w:rsidR="00AE061E" w:rsidTr="00077A05">
                        <w:trPr>
                          <w:trHeight w:val="287"/>
                        </w:trPr>
                        <w:tc>
                          <w:tcPr>
                            <w:tcW w:w="495" w:type="dxa"/>
                          </w:tcPr>
                          <w:p w:rsidR="00AE061E" w:rsidRPr="00712444" w:rsidRDefault="00AE061E" w:rsidP="007414A8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:rsidR="00AE061E" w:rsidRPr="00712444" w:rsidRDefault="004A03E4" w:rsidP="007414A8">
                            <w:r>
                              <w:t>Light/Ceiling Fan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AE061E" w:rsidRPr="00712444" w:rsidRDefault="00AE061E" w:rsidP="00123A1E"/>
                        </w:tc>
                      </w:tr>
                    </w:tbl>
                    <w:p w:rsidR="00D4174B" w:rsidRPr="00102CBC" w:rsidRDefault="00D4174B" w:rsidP="00D4174B"/>
                  </w:txbxContent>
                </v:textbox>
              </v:shape>
            </w:pict>
          </mc:Fallback>
        </mc:AlternateContent>
      </w:r>
    </w:p>
    <w:p w:rsidR="001A353F" w:rsidRDefault="00B02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B0286C"/>
    <w:p w:rsidR="00B0286C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316990</wp:posOffset>
                </wp:positionV>
                <wp:extent cx="6581775" cy="285750"/>
                <wp:effectExtent l="9525" t="9525" r="9525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17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5.5pt;margin-top:103.7pt;width:518.25pt;height:22.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" fillcolor="#e5dfec [663]" strokecolor="black [3213]" strokeweight=".25pt"/>
            </w:pict>
          </mc:Fallback>
        </mc:AlternateContent>
      </w:r>
    </w:p>
    <w:p w:rsidR="00B0286C" w:rsidRDefault="00080C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609600</wp:posOffset>
                </wp:positionV>
                <wp:extent cx="6419850" cy="9496425"/>
                <wp:effectExtent l="0" t="0" r="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49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1593"/>
                              <w:gridCol w:w="7980"/>
                            </w:tblGrid>
                            <w:tr w:rsidR="00A601DD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DF40FE" w:rsidRPr="008F1D0E" w:rsidRDefault="00DF40FE" w:rsidP="008F1D0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DF40FE" w:rsidRPr="00A476CB" w:rsidRDefault="00A476CB" w:rsidP="008F1D0E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A476C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Bathroom 1 :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DF40FE" w:rsidRPr="008F1D0E" w:rsidRDefault="005E1D98" w:rsidP="008F1D0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t>Please specify :</w:t>
                                  </w: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83773D" w:rsidRDefault="00333FDB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ing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7042EE" w:rsidRDefault="00333FDB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7042EE" w:rsidRDefault="00333FDB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7042EE" w:rsidRDefault="00333FDB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7042EE" w:rsidRDefault="00333FDB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ink/Cabinet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7042EE" w:rsidRDefault="00333FDB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oilet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2F0CFB" w:rsidRDefault="00333FDB" w:rsidP="00A94803">
                                  <w:r>
                                    <w:t>Bathtub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Default="00333FDB" w:rsidP="00A94803">
                                  <w:r>
                                    <w:t>Towel Bar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Default="00333FDB" w:rsidP="00A94803">
                                  <w:r>
                                    <w:t>Shower Bar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Default="004A7789" w:rsidP="00A94803">
                                  <w:r>
                                    <w:t>Toilet P Holder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333FDB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2F0CFB" w:rsidRDefault="00333FDB" w:rsidP="007414A8">
                                  <w:r w:rsidRPr="002F0CFB"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Pr="00A26F23" w:rsidRDefault="004A7789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Default="00333FDB" w:rsidP="007414A8">
                                  <w:r w:rsidRPr="002F0CFB"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3FDB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333FDB" w:rsidRDefault="004A7789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333FDB" w:rsidRPr="00712444" w:rsidRDefault="004A7789" w:rsidP="007414A8">
                                  <w:r>
                                    <w:t>Light/Fixture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333FDB" w:rsidRPr="00A26F23" w:rsidRDefault="00333FDB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Tr="00333FDB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855C0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Default="004A7789" w:rsidP="007414A8">
                                  <w:r>
                                    <w:t>Exhaust Fan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855C0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40FE" w:rsidRDefault="00DF40FE" w:rsidP="00DF40FE"/>
                          <w:tbl>
                            <w:tblPr>
                              <w:tblStyle w:val="TableGrid"/>
                              <w:tblW w:w="1006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1593"/>
                              <w:gridCol w:w="7980"/>
                            </w:tblGrid>
                            <w:tr w:rsidR="004A7789" w:rsidRPr="008F1D0E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8F1D0E" w:rsidRDefault="004A7789" w:rsidP="007414A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A476CB" w:rsidRDefault="004A7789" w:rsidP="007414A8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Bathroom 2</w:t>
                                  </w:r>
                                  <w:r w:rsidRPr="00A476C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8F1D0E" w:rsidRDefault="005E1D98" w:rsidP="007414A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t>Please specify :</w:t>
                                  </w: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83773D" w:rsidRDefault="004A7789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</w:rPr>
                                    <w:t>Flooring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eiling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oor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all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ink/Cabinet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oilet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2F0CFB" w:rsidRDefault="004A7789" w:rsidP="007414A8">
                                  <w:r>
                                    <w:t>Bathtub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Default="004A7789" w:rsidP="007414A8">
                                  <w:r>
                                    <w:t>Towel Bar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Default="004A7789" w:rsidP="007414A8">
                                  <w:r>
                                    <w:t>Shower Bar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Default="004A7789" w:rsidP="007414A8">
                                  <w:r>
                                    <w:t>Toilet P Holder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2F0CFB" w:rsidRDefault="004A7789" w:rsidP="007414A8">
                                  <w:r w:rsidRPr="002F0CFB"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Default="004A7789" w:rsidP="007414A8">
                                  <w:r w:rsidRPr="002F0CFB">
                                    <w:t>Door Stop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12444" w:rsidRDefault="004A7789" w:rsidP="007414A8">
                                  <w:r>
                                    <w:t>Light/Fixture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Default="004A7789" w:rsidP="007414A8">
                                  <w:r>
                                    <w:t>Exhaust Fan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789" w:rsidRDefault="004A7789" w:rsidP="00DF40FE"/>
                          <w:tbl>
                            <w:tblPr>
                              <w:tblStyle w:val="TableGrid"/>
                              <w:tblW w:w="1006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1593"/>
                              <w:gridCol w:w="7980"/>
                            </w:tblGrid>
                            <w:tr w:rsidR="004A7789" w:rsidRPr="008F1D0E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8F1D0E" w:rsidRDefault="004A7789" w:rsidP="007414A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A476CB" w:rsidRDefault="004A7789" w:rsidP="007414A8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Exterior</w:t>
                                  </w:r>
                                  <w:r w:rsidRPr="00A476C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8F1D0E" w:rsidRDefault="004A7789" w:rsidP="007414A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4A7789" w:rsidRDefault="004A7789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7789">
                                    <w:rPr>
                                      <w:rFonts w:ascii="Calisto MT" w:hAnsi="Calisto MT"/>
                                      <w:bCs/>
                                      <w:sz w:val="20"/>
                                      <w:szCs w:val="20"/>
                                    </w:rPr>
                                    <w:t>Door Locks</w:t>
                                  </w:r>
                                  <w:r w:rsidR="004A03E4">
                                    <w:rPr>
                                      <w:rFonts w:ascii="Calisto MT" w:hAnsi="Calisto MT"/>
                                      <w:bCs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</w:p>
                                <w:p w:rsidR="004A7789" w:rsidRPr="0083773D" w:rsidRDefault="004A03E4" w:rsidP="007414A8">
                                  <w:pPr>
                                    <w:rPr>
                                      <w:rFonts w:ascii="Calisto MT" w:hAnsi="Calisto MT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Cs/>
                                      <w:sz w:val="20"/>
                                      <w:szCs w:val="20"/>
                                    </w:rPr>
                                    <w:t>Entrance Door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03E4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</w:t>
                                  </w:r>
                                  <w:r w:rsidR="004A7789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torm door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03E4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</w:t>
                                  </w:r>
                                  <w:r w:rsidR="004A7789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4A7789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 w:rsidRPr="002F0CFB">
                                    <w:t>Receptacle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03E4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4</w:t>
                                  </w:r>
                                  <w:r w:rsidR="004A7789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A85D9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atio / Decking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03E4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5</w:t>
                                  </w:r>
                                  <w:r w:rsidR="004A7789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7042EE" w:rsidRDefault="00A85D9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ights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7789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4A7789" w:rsidRPr="00A26F23" w:rsidRDefault="004A03E4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6</w:t>
                                  </w:r>
                                  <w:r w:rsidR="004A7789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4A7789" w:rsidRPr="002F0CFB" w:rsidRDefault="00A85D9E" w:rsidP="007414A8">
                                  <w:r>
                                    <w:t>Storage Room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4A7789" w:rsidRPr="00A26F23" w:rsidRDefault="004A7789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7789" w:rsidRDefault="004A7789" w:rsidP="00DF40FE"/>
                          <w:tbl>
                            <w:tblPr>
                              <w:tblStyle w:val="TableGrid"/>
                              <w:tblW w:w="1006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1593"/>
                              <w:gridCol w:w="7980"/>
                            </w:tblGrid>
                            <w:tr w:rsidR="00A85D9E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A85D9E" w:rsidRPr="00A26F23" w:rsidRDefault="00A85D9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A85D9E" w:rsidRPr="00A85D9E" w:rsidRDefault="00A85D9E" w:rsidP="007414A8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A85D9E" w:rsidRPr="00A26F23" w:rsidRDefault="00A85D9E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D9E" w:rsidRPr="00A26F23" w:rsidTr="007414A8">
                              <w:trPr>
                                <w:trHeight w:val="245"/>
                              </w:trPr>
                              <w:tc>
                                <w:tcPr>
                                  <w:tcW w:w="495" w:type="dxa"/>
                                </w:tcPr>
                                <w:p w:rsidR="00A85D9E" w:rsidRPr="00A26F23" w:rsidRDefault="00A85D9E" w:rsidP="007414A8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:rsidR="00A85D9E" w:rsidRPr="00A85D9E" w:rsidRDefault="00A85D9E" w:rsidP="007414A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7980" w:type="dxa"/>
                                </w:tcPr>
                                <w:p w:rsidR="00A85D9E" w:rsidRPr="00A26F23" w:rsidRDefault="00A85D9E" w:rsidP="007414A8">
                                  <w:pPr>
                                    <w:pStyle w:val="Heading6"/>
                                    <w:outlineLvl w:val="5"/>
                                    <w:rPr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5D9E" w:rsidRDefault="00A85D9E" w:rsidP="00A85D9E"/>
                          <w:p w:rsidR="00A85D9E" w:rsidRDefault="00A85D9E" w:rsidP="00DF40FE"/>
                          <w:p w:rsidR="00A85D9E" w:rsidRDefault="00A85D9E" w:rsidP="00DF40FE"/>
                          <w:p w:rsidR="004A7789" w:rsidRDefault="004A7789" w:rsidP="00DF40FE"/>
                          <w:p w:rsidR="004A7789" w:rsidRPr="00102CBC" w:rsidRDefault="004A7789" w:rsidP="00DF40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21pt;margin-top:-48pt;width:505.5pt;height:7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YE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10068" w:type="dxa"/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1593"/>
                        <w:gridCol w:w="7980"/>
                      </w:tblGrid>
                      <w:tr w:rsidR="00A601DD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DF40FE" w:rsidRPr="008F1D0E" w:rsidRDefault="00DF40FE" w:rsidP="008F1D0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:rsidR="00DF40FE" w:rsidRPr="00A476CB" w:rsidRDefault="00A476CB" w:rsidP="008F1D0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476CB">
                              <w:rPr>
                                <w:b/>
                                <w:sz w:val="24"/>
                                <w:u w:val="single"/>
                              </w:rPr>
                              <w:t>Bathroom 1 :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DF40FE" w:rsidRPr="008F1D0E" w:rsidRDefault="005E1D98" w:rsidP="008F1D0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>Please specify :</w:t>
                            </w: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83773D" w:rsidRDefault="00333FDB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ing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7042EE" w:rsidRDefault="00333FDB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7042EE" w:rsidRDefault="00333FDB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7042EE" w:rsidRDefault="00333FDB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7042EE" w:rsidRDefault="00333FDB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ink/Cabinet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7042EE" w:rsidRDefault="00333FDB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ilet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2F0CFB" w:rsidRDefault="00333FDB" w:rsidP="00A94803">
                            <w:r>
                              <w:t>Bathtub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Default="00333FDB" w:rsidP="00A94803">
                            <w:r>
                              <w:t>Towel Bar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Default="00333FDB" w:rsidP="00A94803">
                            <w:r>
                              <w:t>Shower Bar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Default="004A7789" w:rsidP="00A94803">
                            <w:r>
                              <w:t>Toilet P Holder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333FDB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2F0CFB" w:rsidRDefault="00333FDB" w:rsidP="007414A8">
                            <w:r w:rsidRPr="002F0CFB">
                              <w:t>Receptacle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Pr="00A26F23" w:rsidRDefault="004A7789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Default="00333FDB" w:rsidP="007414A8">
                            <w:r w:rsidRPr="002F0CFB">
                              <w:t>Door Stop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333FDB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333FDB" w:rsidRDefault="004A7789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333FDB" w:rsidRPr="00712444" w:rsidRDefault="004A7789" w:rsidP="007414A8">
                            <w:r>
                              <w:t>Light/Fixture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333FDB" w:rsidRPr="00A26F23" w:rsidRDefault="00333FDB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Tr="00333FDB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855C0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Default="004A7789" w:rsidP="007414A8">
                            <w:r>
                              <w:t>Exhaust Fan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855C0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F40FE" w:rsidRDefault="00DF40FE" w:rsidP="00DF40FE"/>
                    <w:tbl>
                      <w:tblPr>
                        <w:tblStyle w:val="TableGrid"/>
                        <w:tblW w:w="10068" w:type="dxa"/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1593"/>
                        <w:gridCol w:w="7980"/>
                      </w:tblGrid>
                      <w:tr w:rsidR="004A7789" w:rsidRPr="008F1D0E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8F1D0E" w:rsidRDefault="004A7789" w:rsidP="007414A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A476CB" w:rsidRDefault="004A7789" w:rsidP="007414A8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athroom 2</w:t>
                            </w:r>
                            <w:r w:rsidRPr="00A476CB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8F1D0E" w:rsidRDefault="005E1D98" w:rsidP="007414A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>Please specify :</w:t>
                            </w: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83773D" w:rsidRDefault="004A7789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</w:rPr>
                              <w:t>Flooring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eiling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or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all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ink/Cabinet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ilet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2F0CFB" w:rsidRDefault="004A7789" w:rsidP="007414A8">
                            <w:r>
                              <w:t>Bathtub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Default="004A7789" w:rsidP="007414A8">
                            <w:r>
                              <w:t>Towel Bar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Default="004A7789" w:rsidP="007414A8">
                            <w:r>
                              <w:t>Shower Bar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Default="004A7789" w:rsidP="007414A8">
                            <w:r>
                              <w:t>Toilet P Holder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2F0CFB" w:rsidRDefault="004A7789" w:rsidP="007414A8">
                            <w:r w:rsidRPr="002F0CFB">
                              <w:t>Receptacle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Default="004A7789" w:rsidP="007414A8">
                            <w:r w:rsidRPr="002F0CFB">
                              <w:t>Door Stop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12444" w:rsidRDefault="004A7789" w:rsidP="007414A8">
                            <w:r>
                              <w:t>Light/Fixture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Default="004A7789" w:rsidP="007414A8">
                            <w:r>
                              <w:t>Exhaust Fan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A7789" w:rsidRDefault="004A7789" w:rsidP="00DF40FE"/>
                    <w:tbl>
                      <w:tblPr>
                        <w:tblStyle w:val="TableGrid"/>
                        <w:tblW w:w="10068" w:type="dxa"/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1593"/>
                        <w:gridCol w:w="7980"/>
                      </w:tblGrid>
                      <w:tr w:rsidR="004A7789" w:rsidRPr="008F1D0E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8F1D0E" w:rsidRDefault="004A7789" w:rsidP="007414A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A476CB" w:rsidRDefault="004A7789" w:rsidP="007414A8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xterior</w:t>
                            </w:r>
                            <w:r w:rsidRPr="00A476CB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8F1D0E" w:rsidRDefault="004A7789" w:rsidP="007414A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4A7789" w:rsidRDefault="004A7789" w:rsidP="007414A8">
                            <w:pPr>
                              <w:rPr>
                                <w:rFonts w:ascii="Calisto MT" w:hAnsi="Calisto MT"/>
                                <w:bCs/>
                                <w:sz w:val="20"/>
                                <w:szCs w:val="20"/>
                              </w:rPr>
                            </w:pPr>
                            <w:r w:rsidRPr="004A7789">
                              <w:rPr>
                                <w:rFonts w:ascii="Calisto MT" w:hAnsi="Calisto MT"/>
                                <w:bCs/>
                                <w:sz w:val="20"/>
                                <w:szCs w:val="20"/>
                              </w:rPr>
                              <w:t>Door Locks</w:t>
                            </w:r>
                            <w:r w:rsidR="004A03E4">
                              <w:rPr>
                                <w:rFonts w:ascii="Calisto MT" w:hAnsi="Calisto MT"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</w:p>
                          <w:p w:rsidR="004A7789" w:rsidRPr="0083773D" w:rsidRDefault="004A03E4" w:rsidP="007414A8">
                            <w:pPr>
                              <w:rPr>
                                <w:rFonts w:ascii="Calisto MT" w:hAnsi="Calisto MT"/>
                                <w:bCs/>
                              </w:rPr>
                            </w:pPr>
                            <w:r>
                              <w:rPr>
                                <w:rFonts w:ascii="Calisto MT" w:hAnsi="Calisto MT"/>
                                <w:bCs/>
                                <w:sz w:val="20"/>
                                <w:szCs w:val="20"/>
                              </w:rPr>
                              <w:t>Entrance Door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03E4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</w:t>
                            </w:r>
                            <w:r w:rsidR="004A7789"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orm door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03E4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</w:t>
                            </w:r>
                            <w:r w:rsidR="004A7789"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4A7789" w:rsidP="007414A8">
                            <w:pPr>
                              <w:rPr>
                                <w:bCs/>
                              </w:rPr>
                            </w:pPr>
                            <w:r w:rsidRPr="002F0CFB">
                              <w:t>Receptacle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03E4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</w:t>
                            </w:r>
                            <w:r w:rsidR="004A7789"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A85D9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atio / Decking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03E4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</w:t>
                            </w:r>
                            <w:r w:rsidR="004A7789"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7042EE" w:rsidRDefault="00A85D9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ights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4A7789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4A7789" w:rsidRPr="00A26F23" w:rsidRDefault="004A03E4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6</w:t>
                            </w:r>
                            <w:r w:rsidR="004A7789"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4A7789" w:rsidRPr="002F0CFB" w:rsidRDefault="00A85D9E" w:rsidP="007414A8">
                            <w:r>
                              <w:t>Storage Room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4A7789" w:rsidRPr="00A26F23" w:rsidRDefault="004A7789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A7789" w:rsidRDefault="004A7789" w:rsidP="00DF40FE"/>
                    <w:tbl>
                      <w:tblPr>
                        <w:tblStyle w:val="TableGrid"/>
                        <w:tblW w:w="10068" w:type="dxa"/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1593"/>
                        <w:gridCol w:w="7980"/>
                      </w:tblGrid>
                      <w:tr w:rsidR="00A85D9E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A85D9E" w:rsidRPr="00A26F23" w:rsidRDefault="00A85D9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A85D9E" w:rsidRPr="00A85D9E" w:rsidRDefault="00A85D9E" w:rsidP="007414A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A85D9E" w:rsidRPr="00A26F23" w:rsidRDefault="00A85D9E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A85D9E" w:rsidRPr="00A26F23" w:rsidTr="007414A8">
                        <w:trPr>
                          <w:trHeight w:val="245"/>
                        </w:trPr>
                        <w:tc>
                          <w:tcPr>
                            <w:tcW w:w="495" w:type="dxa"/>
                          </w:tcPr>
                          <w:p w:rsidR="00A85D9E" w:rsidRPr="00A26F23" w:rsidRDefault="00A85D9E" w:rsidP="007414A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93" w:type="dxa"/>
                          </w:tcPr>
                          <w:p w:rsidR="00A85D9E" w:rsidRPr="00A85D9E" w:rsidRDefault="00A85D9E" w:rsidP="007414A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7980" w:type="dxa"/>
                          </w:tcPr>
                          <w:p w:rsidR="00A85D9E" w:rsidRPr="00A26F23" w:rsidRDefault="00A85D9E" w:rsidP="007414A8">
                            <w:pPr>
                              <w:pStyle w:val="Heading6"/>
                              <w:outlineLvl w:val="5"/>
                              <w:rPr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85D9E" w:rsidRDefault="00A85D9E" w:rsidP="00A85D9E"/>
                    <w:p w:rsidR="00A85D9E" w:rsidRDefault="00A85D9E" w:rsidP="00DF40FE"/>
                    <w:p w:rsidR="00A85D9E" w:rsidRDefault="00A85D9E" w:rsidP="00DF40FE"/>
                    <w:p w:rsidR="004A7789" w:rsidRDefault="004A7789" w:rsidP="00DF40FE"/>
                    <w:p w:rsidR="004A7789" w:rsidRPr="00102CBC" w:rsidRDefault="004A7789" w:rsidP="00DF40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7962900</wp:posOffset>
                </wp:positionV>
                <wp:extent cx="6581775" cy="6905625"/>
                <wp:effectExtent l="9525" t="9525" r="9525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81775" cy="6905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7pt;margin-top:-627pt;width:518.25pt;height:543.7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" fillcolor="#e5dfec [663]" strokecolor="black [3213]" strokeweight=".25pt"/>
            </w:pict>
          </mc:Fallback>
        </mc:AlternateContent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  <w:r w:rsidR="006007D1">
        <w:tab/>
      </w:r>
    </w:p>
    <w:p w:rsidR="006007D1" w:rsidRDefault="006007D1"/>
    <w:p w:rsidR="006007D1" w:rsidRDefault="006007D1"/>
    <w:p w:rsidR="006007D1" w:rsidRDefault="006007D1"/>
    <w:p w:rsidR="006007D1" w:rsidRDefault="006007D1"/>
    <w:p w:rsidR="006007D1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79070</wp:posOffset>
                </wp:positionV>
                <wp:extent cx="3086100" cy="4191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5AD" w:rsidRPr="001A52BB" w:rsidRDefault="00C405AD" w:rsidP="00026479">
                            <w:pPr>
                              <w:pStyle w:val="NoSpacing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FE0813" w:rsidRPr="001A52BB" w:rsidRDefault="00FE0813" w:rsidP="00A04A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241.5pt;margin-top:14.1pt;width:243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7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oS3P0OsUvO578DMjnEObHVXd38nyq0ZCrhoqtuxGKTk0jFaQnrvpn12d&#10;cLQF2QwfZAVx6M5IBzTWqrO1g2ogQIc2PZ5aY3Mp4fAyiOdhAKYSbCRM7B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" filled="f" stroked="f">
                <v:textbox>
                  <w:txbxContent>
                    <w:p w:rsidR="00C405AD" w:rsidRPr="001A52BB" w:rsidRDefault="00C405AD" w:rsidP="00026479">
                      <w:pPr>
                        <w:pStyle w:val="NoSpacing"/>
                        <w:rPr>
                          <w:b/>
                          <w:sz w:val="34"/>
                        </w:rPr>
                      </w:pPr>
                    </w:p>
                    <w:p w:rsidR="00FE0813" w:rsidRPr="001A52BB" w:rsidRDefault="00FE0813" w:rsidP="00A04A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7D1" w:rsidRDefault="006007D1"/>
    <w:p w:rsidR="006007D1" w:rsidRDefault="006007D1"/>
    <w:p w:rsidR="006007D1" w:rsidRDefault="006007D1"/>
    <w:p w:rsidR="006007D1" w:rsidRDefault="006007D1"/>
    <w:p w:rsidR="006007D1" w:rsidRDefault="006007D1"/>
    <w:p w:rsidR="006007D1" w:rsidRDefault="006007D1"/>
    <w:p w:rsidR="006007D1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1275</wp:posOffset>
                </wp:positionV>
                <wp:extent cx="1638300" cy="30480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85B" w:rsidRPr="00656B13" w:rsidRDefault="00DF085B" w:rsidP="00026479">
                            <w:pPr>
                              <w:pStyle w:val="NoSpacing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DF085B" w:rsidRPr="00656B13" w:rsidRDefault="00DF085B" w:rsidP="00A04A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-21.75pt;margin-top:3.25pt;width:12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yLuQIAAMI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" filled="f" stroked="f">
                <v:textbox>
                  <w:txbxContent>
                    <w:p w:rsidR="00DF085B" w:rsidRPr="00656B13" w:rsidRDefault="00DF085B" w:rsidP="00026479">
                      <w:pPr>
                        <w:pStyle w:val="NoSpacing"/>
                        <w:rPr>
                          <w:b/>
                          <w:sz w:val="34"/>
                        </w:rPr>
                      </w:pPr>
                    </w:p>
                    <w:p w:rsidR="00DF085B" w:rsidRPr="00656B13" w:rsidRDefault="00DF085B" w:rsidP="00A04A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7D1" w:rsidRDefault="006007D1"/>
    <w:p w:rsidR="006007D1" w:rsidRDefault="006007D1"/>
    <w:p w:rsidR="006007D1" w:rsidRDefault="006007D1"/>
    <w:p w:rsidR="006007D1" w:rsidRDefault="006007D1"/>
    <w:p w:rsidR="006007D1" w:rsidRDefault="006007D1"/>
    <w:p w:rsidR="006007D1" w:rsidRDefault="006007D1"/>
    <w:p w:rsidR="006007D1" w:rsidRDefault="006007D1">
      <w:bookmarkStart w:id="0" w:name="_GoBack"/>
      <w:bookmarkEnd w:id="0"/>
    </w:p>
    <w:p w:rsidR="006007D1" w:rsidRDefault="006007D1"/>
    <w:p w:rsidR="006007D1" w:rsidRDefault="006007D1"/>
    <w:p w:rsidR="006007D1" w:rsidRDefault="006007D1"/>
    <w:p w:rsidR="006007D1" w:rsidRDefault="00080C2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68580</wp:posOffset>
                </wp:positionV>
                <wp:extent cx="6562725" cy="981075"/>
                <wp:effectExtent l="0" t="0" r="0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10" w:rsidRDefault="00A85D9E" w:rsidP="00B60B40">
                            <w:r>
                              <w:t xml:space="preserve">   </w:t>
                            </w:r>
                            <w:proofErr w:type="gramStart"/>
                            <w:r>
                              <w:t>TENANT  1</w:t>
                            </w:r>
                            <w:proofErr w:type="gramEnd"/>
                            <w:r w:rsidR="00BD6310">
                              <w:t>: ______</w:t>
                            </w:r>
                            <w:r>
                              <w:t>__</w:t>
                            </w:r>
                            <w:r w:rsidR="00BD6310">
                              <w:t>____________________</w:t>
                            </w:r>
                            <w:r w:rsidR="00DE715D">
                              <w:t>_</w:t>
                            </w:r>
                            <w:r w:rsidR="00BD6310">
                              <w:t>____</w:t>
                            </w:r>
                            <w:r>
                              <w:t>_____</w:t>
                            </w:r>
                            <w:r w:rsidR="00BD6310">
                              <w:t>__</w:t>
                            </w:r>
                            <w:r w:rsidR="0054315D">
                              <w:t xml:space="preserve">   DATE_______________</w:t>
                            </w:r>
                          </w:p>
                          <w:p w:rsidR="00A85D9E" w:rsidRDefault="00A85D9E" w:rsidP="00B60B40">
                            <w:r>
                              <w:t xml:space="preserve">   </w:t>
                            </w:r>
                            <w:proofErr w:type="gramStart"/>
                            <w:r>
                              <w:t>TENANT  2</w:t>
                            </w:r>
                            <w:proofErr w:type="gramEnd"/>
                            <w:r>
                              <w:t>: ________________________________________</w:t>
                            </w:r>
                            <w:r w:rsidR="0054315D">
                              <w:t xml:space="preserve">   DATE_______________</w:t>
                            </w:r>
                          </w:p>
                          <w:p w:rsidR="00A85D9E" w:rsidRDefault="00A85D9E" w:rsidP="00B60B40">
                            <w:r>
                              <w:t xml:space="preserve">   </w:t>
                            </w:r>
                            <w:proofErr w:type="gramStart"/>
                            <w:r>
                              <w:t>TENANT  3</w:t>
                            </w:r>
                            <w:proofErr w:type="gramEnd"/>
                            <w:r>
                              <w:t>: ________________________________________</w:t>
                            </w:r>
                            <w:r w:rsidR="0054315D">
                              <w:t xml:space="preserve">   DATE_______________</w:t>
                            </w:r>
                          </w:p>
                          <w:p w:rsidR="00A85D9E" w:rsidRPr="00B60B40" w:rsidRDefault="00A85D9E" w:rsidP="00B60B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32.25pt;margin-top:5.4pt;width:516.7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SS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" filled="f" stroked="f">
                <v:textbox>
                  <w:txbxContent>
                    <w:p w:rsidR="00BD6310" w:rsidRDefault="00A85D9E" w:rsidP="00B60B40">
                      <w:r>
                        <w:t xml:space="preserve">   </w:t>
                      </w:r>
                      <w:proofErr w:type="gramStart"/>
                      <w:r>
                        <w:t>TENANT  1</w:t>
                      </w:r>
                      <w:proofErr w:type="gramEnd"/>
                      <w:r w:rsidR="00BD6310">
                        <w:t>: ______</w:t>
                      </w:r>
                      <w:r>
                        <w:t>__</w:t>
                      </w:r>
                      <w:r w:rsidR="00BD6310">
                        <w:t>____________________</w:t>
                      </w:r>
                      <w:r w:rsidR="00DE715D">
                        <w:t>_</w:t>
                      </w:r>
                      <w:r w:rsidR="00BD6310">
                        <w:t>____</w:t>
                      </w:r>
                      <w:r>
                        <w:t>_____</w:t>
                      </w:r>
                      <w:r w:rsidR="00BD6310">
                        <w:t>__</w:t>
                      </w:r>
                      <w:r w:rsidR="0054315D">
                        <w:t xml:space="preserve">   DATE_______________</w:t>
                      </w:r>
                    </w:p>
                    <w:p w:rsidR="00A85D9E" w:rsidRDefault="00A85D9E" w:rsidP="00B60B40">
                      <w:r>
                        <w:t xml:space="preserve">   </w:t>
                      </w:r>
                      <w:proofErr w:type="gramStart"/>
                      <w:r>
                        <w:t>TENANT  2</w:t>
                      </w:r>
                      <w:proofErr w:type="gramEnd"/>
                      <w:r>
                        <w:t>: ________________________________________</w:t>
                      </w:r>
                      <w:r w:rsidR="0054315D">
                        <w:t xml:space="preserve">   DATE_______________</w:t>
                      </w:r>
                    </w:p>
                    <w:p w:rsidR="00A85D9E" w:rsidRDefault="00A85D9E" w:rsidP="00B60B40">
                      <w:r>
                        <w:t xml:space="preserve">   </w:t>
                      </w:r>
                      <w:proofErr w:type="gramStart"/>
                      <w:r>
                        <w:t>TENANT  3</w:t>
                      </w:r>
                      <w:proofErr w:type="gramEnd"/>
                      <w:r>
                        <w:t>: ________________________________________</w:t>
                      </w:r>
                      <w:r w:rsidR="0054315D">
                        <w:t xml:space="preserve">   DATE_______________</w:t>
                      </w:r>
                    </w:p>
                    <w:p w:rsidR="00A85D9E" w:rsidRPr="00B60B40" w:rsidRDefault="00A85D9E" w:rsidP="00B60B4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07D1" w:rsidRDefault="006007D1"/>
    <w:sectPr w:rsidR="006007D1" w:rsidSect="00B724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5D" w:rsidRDefault="00602B5D" w:rsidP="00077DB7">
      <w:pPr>
        <w:spacing w:after="0" w:line="240" w:lineRule="auto"/>
      </w:pPr>
      <w:r>
        <w:separator/>
      </w:r>
    </w:p>
  </w:endnote>
  <w:endnote w:type="continuationSeparator" w:id="0">
    <w:p w:rsidR="00602B5D" w:rsidRDefault="00602B5D" w:rsidP="0007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5D" w:rsidRDefault="00602B5D" w:rsidP="00077DB7">
      <w:pPr>
        <w:spacing w:after="0" w:line="240" w:lineRule="auto"/>
      </w:pPr>
      <w:r>
        <w:separator/>
      </w:r>
    </w:p>
  </w:footnote>
  <w:footnote w:type="continuationSeparator" w:id="0">
    <w:p w:rsidR="00602B5D" w:rsidRDefault="00602B5D" w:rsidP="0007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B7" w:rsidRPr="00077DB7" w:rsidRDefault="00077DB7">
    <w:pPr>
      <w:pStyle w:val="Header"/>
      <w:rPr>
        <w:color w:val="FFFFFF" w:themeColor="background1"/>
      </w:rPr>
    </w:pPr>
    <w:r w:rsidRPr="00077DB7">
      <w:rPr>
        <w:color w:val="FFFFFF" w:themeColor="background1"/>
      </w:rPr>
      <w:t>www.aftemplate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56B24"/>
    <w:multiLevelType w:val="hybridMultilevel"/>
    <w:tmpl w:val="30E88A3C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C3"/>
    <w:rsid w:val="00005711"/>
    <w:rsid w:val="000100FB"/>
    <w:rsid w:val="00026479"/>
    <w:rsid w:val="00041EEC"/>
    <w:rsid w:val="00052574"/>
    <w:rsid w:val="00061A4F"/>
    <w:rsid w:val="00075016"/>
    <w:rsid w:val="00077A05"/>
    <w:rsid w:val="00077DB7"/>
    <w:rsid w:val="00080ADE"/>
    <w:rsid w:val="00080C21"/>
    <w:rsid w:val="00082236"/>
    <w:rsid w:val="000861EB"/>
    <w:rsid w:val="00097323"/>
    <w:rsid w:val="000A78C7"/>
    <w:rsid w:val="000C72A2"/>
    <w:rsid w:val="000D11A8"/>
    <w:rsid w:val="001006EA"/>
    <w:rsid w:val="00102CBC"/>
    <w:rsid w:val="001032DD"/>
    <w:rsid w:val="00114A8A"/>
    <w:rsid w:val="00123A1E"/>
    <w:rsid w:val="0013031F"/>
    <w:rsid w:val="001448EC"/>
    <w:rsid w:val="001453CA"/>
    <w:rsid w:val="001760B0"/>
    <w:rsid w:val="0018248C"/>
    <w:rsid w:val="00184000"/>
    <w:rsid w:val="00192860"/>
    <w:rsid w:val="001A1A96"/>
    <w:rsid w:val="001A353F"/>
    <w:rsid w:val="001A52BB"/>
    <w:rsid w:val="001B7956"/>
    <w:rsid w:val="001C33FD"/>
    <w:rsid w:val="001F644E"/>
    <w:rsid w:val="00215F3B"/>
    <w:rsid w:val="002558AE"/>
    <w:rsid w:val="0026513A"/>
    <w:rsid w:val="002847DF"/>
    <w:rsid w:val="00291C6E"/>
    <w:rsid w:val="002935F8"/>
    <w:rsid w:val="002A18A5"/>
    <w:rsid w:val="002A5C0E"/>
    <w:rsid w:val="002B3206"/>
    <w:rsid w:val="002C4A4A"/>
    <w:rsid w:val="002D4100"/>
    <w:rsid w:val="00333FDB"/>
    <w:rsid w:val="00334DF5"/>
    <w:rsid w:val="003418B3"/>
    <w:rsid w:val="00356159"/>
    <w:rsid w:val="00360581"/>
    <w:rsid w:val="00360D4B"/>
    <w:rsid w:val="00370038"/>
    <w:rsid w:val="00370442"/>
    <w:rsid w:val="003770DE"/>
    <w:rsid w:val="00381B86"/>
    <w:rsid w:val="00391325"/>
    <w:rsid w:val="00394BD4"/>
    <w:rsid w:val="003B2354"/>
    <w:rsid w:val="003D4C9B"/>
    <w:rsid w:val="003E6FD1"/>
    <w:rsid w:val="003F3A7A"/>
    <w:rsid w:val="003F5565"/>
    <w:rsid w:val="003F5FD9"/>
    <w:rsid w:val="0040166E"/>
    <w:rsid w:val="00424F9E"/>
    <w:rsid w:val="00434BD2"/>
    <w:rsid w:val="0044078A"/>
    <w:rsid w:val="004501AE"/>
    <w:rsid w:val="00454105"/>
    <w:rsid w:val="00472FC3"/>
    <w:rsid w:val="004A03E4"/>
    <w:rsid w:val="004A6564"/>
    <w:rsid w:val="004A7789"/>
    <w:rsid w:val="004B4011"/>
    <w:rsid w:val="004B62C8"/>
    <w:rsid w:val="004B7960"/>
    <w:rsid w:val="004C5170"/>
    <w:rsid w:val="004D3A31"/>
    <w:rsid w:val="005353FC"/>
    <w:rsid w:val="0054315D"/>
    <w:rsid w:val="005505B9"/>
    <w:rsid w:val="00573DB1"/>
    <w:rsid w:val="005A1638"/>
    <w:rsid w:val="005B4DFF"/>
    <w:rsid w:val="005C3E4F"/>
    <w:rsid w:val="005D361D"/>
    <w:rsid w:val="005E01D5"/>
    <w:rsid w:val="005E035D"/>
    <w:rsid w:val="005E0929"/>
    <w:rsid w:val="005E1A8A"/>
    <w:rsid w:val="005E1D98"/>
    <w:rsid w:val="005E3479"/>
    <w:rsid w:val="005E3F28"/>
    <w:rsid w:val="005F3B0C"/>
    <w:rsid w:val="006007D1"/>
    <w:rsid w:val="00602B5D"/>
    <w:rsid w:val="00656B13"/>
    <w:rsid w:val="006A26B9"/>
    <w:rsid w:val="006E624D"/>
    <w:rsid w:val="007006BF"/>
    <w:rsid w:val="007042EE"/>
    <w:rsid w:val="00711F62"/>
    <w:rsid w:val="00712444"/>
    <w:rsid w:val="0073471A"/>
    <w:rsid w:val="00752A41"/>
    <w:rsid w:val="00764D19"/>
    <w:rsid w:val="0078678A"/>
    <w:rsid w:val="007966DE"/>
    <w:rsid w:val="00796A07"/>
    <w:rsid w:val="007A188C"/>
    <w:rsid w:val="007A5589"/>
    <w:rsid w:val="007B60AF"/>
    <w:rsid w:val="007B6AAF"/>
    <w:rsid w:val="007D123B"/>
    <w:rsid w:val="007D3A83"/>
    <w:rsid w:val="00804539"/>
    <w:rsid w:val="00835C86"/>
    <w:rsid w:val="0083773D"/>
    <w:rsid w:val="0084515B"/>
    <w:rsid w:val="00867416"/>
    <w:rsid w:val="00871510"/>
    <w:rsid w:val="00874267"/>
    <w:rsid w:val="00893924"/>
    <w:rsid w:val="008948CC"/>
    <w:rsid w:val="008A5A74"/>
    <w:rsid w:val="008C5717"/>
    <w:rsid w:val="008D0AE6"/>
    <w:rsid w:val="008D495C"/>
    <w:rsid w:val="008F1D0E"/>
    <w:rsid w:val="008F499A"/>
    <w:rsid w:val="009162A7"/>
    <w:rsid w:val="00931F10"/>
    <w:rsid w:val="00934050"/>
    <w:rsid w:val="009509ED"/>
    <w:rsid w:val="00950D4E"/>
    <w:rsid w:val="00956ABF"/>
    <w:rsid w:val="00965F09"/>
    <w:rsid w:val="00991A1A"/>
    <w:rsid w:val="00995ABD"/>
    <w:rsid w:val="009C2C81"/>
    <w:rsid w:val="009C36CA"/>
    <w:rsid w:val="009C7576"/>
    <w:rsid w:val="009D09F5"/>
    <w:rsid w:val="009E2E4C"/>
    <w:rsid w:val="009E33C3"/>
    <w:rsid w:val="00A03544"/>
    <w:rsid w:val="00A04A47"/>
    <w:rsid w:val="00A06D15"/>
    <w:rsid w:val="00A24C48"/>
    <w:rsid w:val="00A26F23"/>
    <w:rsid w:val="00A333AB"/>
    <w:rsid w:val="00A476CB"/>
    <w:rsid w:val="00A601DD"/>
    <w:rsid w:val="00A738A9"/>
    <w:rsid w:val="00A8292B"/>
    <w:rsid w:val="00A85D9E"/>
    <w:rsid w:val="00A95116"/>
    <w:rsid w:val="00AE061E"/>
    <w:rsid w:val="00AE745F"/>
    <w:rsid w:val="00B020F5"/>
    <w:rsid w:val="00B0286C"/>
    <w:rsid w:val="00B053E8"/>
    <w:rsid w:val="00B30857"/>
    <w:rsid w:val="00B47F8F"/>
    <w:rsid w:val="00B60B40"/>
    <w:rsid w:val="00B72497"/>
    <w:rsid w:val="00B83175"/>
    <w:rsid w:val="00B85CD1"/>
    <w:rsid w:val="00BA22B6"/>
    <w:rsid w:val="00BA519F"/>
    <w:rsid w:val="00BA6252"/>
    <w:rsid w:val="00BB0DE2"/>
    <w:rsid w:val="00BD6310"/>
    <w:rsid w:val="00BF3C30"/>
    <w:rsid w:val="00C26034"/>
    <w:rsid w:val="00C405AD"/>
    <w:rsid w:val="00C4300E"/>
    <w:rsid w:val="00C565A9"/>
    <w:rsid w:val="00C66172"/>
    <w:rsid w:val="00C666BF"/>
    <w:rsid w:val="00C77A83"/>
    <w:rsid w:val="00C85A90"/>
    <w:rsid w:val="00C869AA"/>
    <w:rsid w:val="00C97239"/>
    <w:rsid w:val="00CB023D"/>
    <w:rsid w:val="00CC4C48"/>
    <w:rsid w:val="00CD2F3A"/>
    <w:rsid w:val="00D00040"/>
    <w:rsid w:val="00D262B8"/>
    <w:rsid w:val="00D4174B"/>
    <w:rsid w:val="00D4536F"/>
    <w:rsid w:val="00D46072"/>
    <w:rsid w:val="00D57BA7"/>
    <w:rsid w:val="00D7137F"/>
    <w:rsid w:val="00D86961"/>
    <w:rsid w:val="00D91507"/>
    <w:rsid w:val="00DD09AA"/>
    <w:rsid w:val="00DD2849"/>
    <w:rsid w:val="00DE0B3A"/>
    <w:rsid w:val="00DE5745"/>
    <w:rsid w:val="00DE715D"/>
    <w:rsid w:val="00DF085B"/>
    <w:rsid w:val="00DF40FE"/>
    <w:rsid w:val="00E06008"/>
    <w:rsid w:val="00E1281A"/>
    <w:rsid w:val="00E22D7D"/>
    <w:rsid w:val="00E3330A"/>
    <w:rsid w:val="00E50AF7"/>
    <w:rsid w:val="00E53672"/>
    <w:rsid w:val="00E54F3F"/>
    <w:rsid w:val="00E55907"/>
    <w:rsid w:val="00E84131"/>
    <w:rsid w:val="00E93F76"/>
    <w:rsid w:val="00E97D62"/>
    <w:rsid w:val="00ED3DCF"/>
    <w:rsid w:val="00ED69D6"/>
    <w:rsid w:val="00F12393"/>
    <w:rsid w:val="00F12E16"/>
    <w:rsid w:val="00F2498B"/>
    <w:rsid w:val="00F26F84"/>
    <w:rsid w:val="00F4106C"/>
    <w:rsid w:val="00F74624"/>
    <w:rsid w:val="00FE0813"/>
    <w:rsid w:val="00FE7A77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02CB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2E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E2E4C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02CBC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10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64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B7"/>
  </w:style>
  <w:style w:type="paragraph" w:styleId="Footer">
    <w:name w:val="footer"/>
    <w:basedOn w:val="Normal"/>
    <w:link w:val="FooterChar"/>
    <w:uiPriority w:val="99"/>
    <w:unhideWhenUsed/>
    <w:rsid w:val="000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B7"/>
  </w:style>
  <w:style w:type="paragraph" w:styleId="ListParagraph">
    <w:name w:val="List Paragraph"/>
    <w:basedOn w:val="Normal"/>
    <w:uiPriority w:val="34"/>
    <w:qFormat/>
    <w:rsid w:val="00B47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02CB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2E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E2E4C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02CBC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10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64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B7"/>
  </w:style>
  <w:style w:type="paragraph" w:styleId="Footer">
    <w:name w:val="footer"/>
    <w:basedOn w:val="Normal"/>
    <w:link w:val="FooterChar"/>
    <w:uiPriority w:val="99"/>
    <w:unhideWhenUsed/>
    <w:rsid w:val="0007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B7"/>
  </w:style>
  <w:style w:type="paragraph" w:styleId="ListParagraph">
    <w:name w:val="List Paragraph"/>
    <w:basedOn w:val="Normal"/>
    <w:uiPriority w:val="34"/>
    <w:qFormat/>
    <w:rsid w:val="00B4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6791-2195-43B9-8AD7-23B0C16A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lillie foskey</cp:lastModifiedBy>
  <cp:revision>8</cp:revision>
  <cp:lastPrinted>2014-05-20T22:19:00Z</cp:lastPrinted>
  <dcterms:created xsi:type="dcterms:W3CDTF">2014-04-18T04:16:00Z</dcterms:created>
  <dcterms:modified xsi:type="dcterms:W3CDTF">2014-05-21T00:44:00Z</dcterms:modified>
</cp:coreProperties>
</file>